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DC" w:rsidRDefault="00996ADC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color w:val="3A6A64"/>
        </w:rPr>
      </w:pPr>
      <w:r w:rsidRPr="009D5F21">
        <w:rPr>
          <w:rFonts w:ascii="Arial Unicode MS" w:eastAsia="Arial Unicode MS" w:hAnsi="Arial Unicode MS" w:cs="Arial Unicode MS"/>
          <w:b/>
          <w:color w:val="3A6A64"/>
        </w:rPr>
        <w:t>Dato</w:t>
      </w:r>
      <w:r w:rsidRPr="009D5F21">
        <w:rPr>
          <w:rFonts w:ascii="Arial Unicode MS" w:eastAsia="Arial Unicode MS" w:hAnsi="Arial Unicode MS" w:cs="Arial Unicode MS"/>
          <w:color w:val="3A6A64"/>
        </w:rPr>
        <w:t xml:space="preserve">: </w:t>
      </w:r>
      <w:sdt>
        <w:sdtPr>
          <w:rPr>
            <w:rFonts w:ascii="Arial Unicode MS" w:eastAsia="Arial Unicode MS" w:hAnsi="Arial Unicode MS" w:cs="Arial Unicode MS"/>
            <w:color w:val="3A6A64"/>
          </w:rPr>
          <w:id w:val="780381055"/>
          <w:placeholder>
            <w:docPart w:val="BFA3DE5F36934BF69D3C217A6321C693"/>
          </w:placeholder>
          <w:showingPlcHdr/>
          <w:date w:fullDate="2019-02-2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1343372530" w:edGrp="everyone"/>
          <w:r w:rsidR="00643796" w:rsidRPr="00996ADC">
            <w:rPr>
              <w:rStyle w:val="Pladsholdertekst"/>
              <w:color w:val="3A6A64"/>
            </w:rPr>
            <w:t>Klik her for at angive en dato.</w:t>
          </w:r>
          <w:permEnd w:id="1343372530"/>
        </w:sdtContent>
      </w:sdt>
      <w:r w:rsidRPr="009D5F21">
        <w:rPr>
          <w:rFonts w:ascii="Arial Unicode MS" w:eastAsia="Arial Unicode MS" w:hAnsi="Arial Unicode MS" w:cs="Arial Unicode MS"/>
          <w:color w:val="3A6A64"/>
        </w:rPr>
        <w:tab/>
      </w:r>
      <w:r w:rsidR="00643796">
        <w:rPr>
          <w:rFonts w:ascii="Arial Unicode MS" w:eastAsia="Arial Unicode MS" w:hAnsi="Arial Unicode MS" w:cs="Arial Unicode MS"/>
          <w:b/>
          <w:color w:val="3A6A64"/>
        </w:rPr>
        <w:t>Uda</w:t>
      </w:r>
      <w:r w:rsidRPr="009D5F21">
        <w:rPr>
          <w:rFonts w:ascii="Arial Unicode MS" w:eastAsia="Arial Unicode MS" w:hAnsi="Arial Unicode MS" w:cs="Arial Unicode MS"/>
          <w:b/>
          <w:color w:val="3A6A64"/>
        </w:rPr>
        <w:t>rbejdet af</w:t>
      </w:r>
      <w:r w:rsidRPr="009D5F21">
        <w:rPr>
          <w:rFonts w:ascii="Arial Unicode MS" w:eastAsia="Arial Unicode MS" w:hAnsi="Arial Unicode MS" w:cs="Arial Unicode MS"/>
          <w:color w:val="3A6A64"/>
        </w:rPr>
        <w:t>:</w:t>
      </w:r>
      <w:r w:rsidR="00F83155">
        <w:rPr>
          <w:rFonts w:ascii="Arial Unicode MS" w:eastAsia="Arial Unicode MS" w:hAnsi="Arial Unicode MS" w:cs="Arial Unicode MS"/>
          <w:color w:val="3A6A64"/>
        </w:rPr>
        <w:t xml:space="preserve"> </w:t>
      </w:r>
      <w:permStart w:id="1604406142" w:edGrp="everyone"/>
    </w:p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70"/>
      </w:tblGrid>
      <w:tr w:rsidR="00B66E3B" w:rsidRPr="00B546EA" w:rsidTr="00994A7A">
        <w:trPr>
          <w:trHeight w:val="397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right w:val="single" w:sz="8" w:space="0" w:color="7CCCBF"/>
            </w:tcBorders>
            <w:shd w:val="clear" w:color="auto" w:fill="7CCCBF"/>
          </w:tcPr>
          <w:permEnd w:id="1604406142"/>
          <w:p w:rsidR="00B66E3B" w:rsidRPr="00F61DAC" w:rsidRDefault="008244ED" w:rsidP="00793865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Hvad vil I gerne opnå ved at arbejde med trivselsplanen? Hvordan vil I kunne se og opleve at borgerens trivsel er øget?</w:t>
            </w:r>
          </w:p>
        </w:tc>
      </w:tr>
      <w:tr w:rsidR="00B66E3B" w:rsidRPr="00B546EA" w:rsidTr="00994A7A">
        <w:trPr>
          <w:trHeight w:val="1701"/>
        </w:trPr>
        <w:tc>
          <w:tcPr>
            <w:tcW w:w="5000" w:type="pct"/>
            <w:tcBorders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B66E3B" w:rsidRPr="00F61DAC" w:rsidRDefault="00B66E3B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permStart w:id="1665490799" w:edGrp="everyone"/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permEnd w:id="1665490799"/>
          </w:p>
        </w:tc>
      </w:tr>
      <w:tr w:rsidR="00B66E3B" w:rsidRPr="00B546EA" w:rsidTr="00994A7A">
        <w:trPr>
          <w:trHeight w:val="397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right w:val="single" w:sz="8" w:space="0" w:color="7CCCBF"/>
            </w:tcBorders>
            <w:shd w:val="clear" w:color="auto" w:fill="7CCCBF"/>
          </w:tcPr>
          <w:p w:rsidR="008244ED" w:rsidRDefault="008244ED" w:rsidP="008244E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vil I (eventuelt) inddrage borgeren 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i arbejdet med trivselsplanen? </w:t>
            </w:r>
          </w:p>
          <w:p w:rsidR="00B66E3B" w:rsidRPr="008244ED" w:rsidRDefault="008244ED" w:rsidP="008244ED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color w:val="FFFFFF" w:themeColor="background1"/>
              </w:rPr>
              <w:t>Hvilke spørgsmål, vil I gerne have svar på fra borgeren?</w:t>
            </w:r>
          </w:p>
        </w:tc>
      </w:tr>
      <w:tr w:rsidR="00B66E3B" w:rsidRPr="00B546EA" w:rsidTr="00994A7A">
        <w:trPr>
          <w:trHeight w:val="1701"/>
        </w:trPr>
        <w:tc>
          <w:tcPr>
            <w:tcW w:w="5000" w:type="pct"/>
            <w:tcBorders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B66E3B" w:rsidRPr="00F61DAC" w:rsidRDefault="00B66E3B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permStart w:id="1949637482" w:edGrp="everyone"/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permEnd w:id="1949637482"/>
          </w:p>
        </w:tc>
      </w:tr>
      <w:tr w:rsidR="00B66E3B" w:rsidRPr="00B546EA" w:rsidTr="00994A7A">
        <w:trPr>
          <w:trHeight w:val="397"/>
        </w:trPr>
        <w:tc>
          <w:tcPr>
            <w:tcW w:w="5000" w:type="pct"/>
            <w:tcBorders>
              <w:top w:val="single" w:sz="8" w:space="0" w:color="7CCCBF"/>
              <w:left w:val="single" w:sz="8" w:space="0" w:color="7CCCBF"/>
              <w:right w:val="single" w:sz="8" w:space="0" w:color="7CCCBF"/>
            </w:tcBorders>
            <w:shd w:val="clear" w:color="auto" w:fill="7CCCBF"/>
          </w:tcPr>
          <w:p w:rsidR="008244ED" w:rsidRDefault="008244ED" w:rsidP="008244E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vil I (eventuelt) inddrage pårørende </w:t>
            </w: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i arbejdet med trivselsplanen? </w:t>
            </w:r>
          </w:p>
          <w:p w:rsidR="00B66E3B" w:rsidRPr="008244ED" w:rsidRDefault="008244ED" w:rsidP="008244ED">
            <w:pPr>
              <w:pStyle w:val="Listeafsnit"/>
              <w:numPr>
                <w:ilvl w:val="0"/>
                <w:numId w:val="30"/>
              </w:numPr>
              <w:spacing w:line="240" w:lineRule="auto"/>
              <w:ind w:left="709" w:hanging="284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8244ED">
              <w:rPr>
                <w:rFonts w:ascii="Arial Unicode MS" w:eastAsia="Arial Unicode MS" w:hAnsi="Arial Unicode MS" w:cs="Arial Unicode MS"/>
                <w:color w:val="FFFFFF" w:themeColor="background1"/>
              </w:rPr>
              <w:t>Hvilke spørgsmål, vil I gerne have svar på fra de pårørende?</w:t>
            </w:r>
          </w:p>
        </w:tc>
      </w:tr>
      <w:tr w:rsidR="00B66E3B" w:rsidRPr="00B546EA" w:rsidTr="00994A7A">
        <w:trPr>
          <w:trHeight w:val="2268"/>
        </w:trPr>
        <w:tc>
          <w:tcPr>
            <w:tcW w:w="5000" w:type="pct"/>
            <w:tcBorders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B66E3B" w:rsidRPr="008244ED" w:rsidRDefault="008244ED" w:rsidP="008244ED">
            <w:pPr>
              <w:rPr>
                <w:rFonts w:ascii="Arial Unicode MS" w:eastAsia="Arial Unicode MS" w:hAnsi="Arial Unicode MS" w:cs="Arial Unicode MS"/>
                <w:szCs w:val="16"/>
              </w:rPr>
            </w:pPr>
            <w:permStart w:id="1905421135" w:edGrp="everyone"/>
            <w:r>
              <w:rPr>
                <w:rFonts w:ascii="Arial Unicode MS" w:eastAsia="Arial Unicode MS" w:hAnsi="Arial Unicode MS" w:cs="Arial Unicode MS"/>
                <w:szCs w:val="16"/>
              </w:rPr>
              <w:t xml:space="preserve"> </w:t>
            </w:r>
            <w:r w:rsidRPr="008244ED">
              <w:rPr>
                <w:rFonts w:ascii="Arial Unicode MS" w:eastAsia="Arial Unicode MS" w:hAnsi="Arial Unicode MS" w:cs="Arial Unicode MS"/>
                <w:szCs w:val="16"/>
              </w:rPr>
              <w:t xml:space="preserve"> </w:t>
            </w:r>
            <w:bookmarkStart w:id="0" w:name="_GoBack"/>
            <w:bookmarkEnd w:id="0"/>
            <w:permEnd w:id="1905421135"/>
          </w:p>
        </w:tc>
      </w:tr>
    </w:tbl>
    <w:p w:rsidR="00D475A5" w:rsidRPr="008244ED" w:rsidRDefault="008244ED" w:rsidP="00793865">
      <w:pPr>
        <w:rPr>
          <w:rFonts w:ascii="Arial Unicode MS" w:eastAsia="Arial Unicode MS" w:hAnsi="Arial Unicode MS" w:cs="Arial Unicode MS"/>
        </w:rPr>
      </w:pPr>
      <w:r w:rsidRPr="008244ED">
        <w:rPr>
          <w:rFonts w:ascii="Arial Unicode MS" w:eastAsia="Arial Unicode MS" w:hAnsi="Arial Unicode MS" w:cs="Arial Unicode MS"/>
        </w:rPr>
        <w:t>Når I er færdige med at forholde jer til ovenstående spørgsmål, og i videst muligt omfang indledningsvist har involveret borger og pårørende, er I klar til at gå videre til trin 3 "Lav trivselsplanen".</w:t>
      </w:r>
    </w:p>
    <w:sectPr w:rsidR="00D475A5" w:rsidRPr="008244ED" w:rsidSect="00996ADC">
      <w:headerReference w:type="default" r:id="rId9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9D5F21" w:rsidRDefault="00996ADC" w:rsidP="00996ADC">
    <w:pPr>
      <w:pStyle w:val="Overskrift1"/>
      <w:spacing w:before="0" w:after="0"/>
      <w:rPr>
        <w:rFonts w:ascii="Arial Unicode MS" w:eastAsia="Arial Unicode MS" w:hAnsi="Arial Unicode MS" w:cs="Arial Unicode MS"/>
        <w:color w:val="3A6A64"/>
        <w:sz w:val="22"/>
      </w:rPr>
    </w:pPr>
    <w:r w:rsidRPr="009D5F21">
      <w:rPr>
        <w:rFonts w:ascii="Arial Unicode MS" w:eastAsia="Arial Unicode MS" w:hAnsi="Arial Unicode MS" w:cs="Arial Unicode MS"/>
        <w:color w:val="3A6A64"/>
        <w:sz w:val="22"/>
      </w:rPr>
      <w:t xml:space="preserve">TRIN </w:t>
    </w:r>
    <w:r w:rsidR="00B240B4">
      <w:rPr>
        <w:rFonts w:ascii="Arial Unicode MS" w:eastAsia="Arial Unicode MS" w:hAnsi="Arial Unicode MS" w:cs="Arial Unicode MS"/>
        <w:color w:val="3A6A64"/>
        <w:sz w:val="22"/>
      </w:rPr>
      <w:t>2</w:t>
    </w:r>
    <w:r w:rsidRPr="009D5F21">
      <w:rPr>
        <w:rFonts w:ascii="Arial Unicode MS" w:eastAsia="Arial Unicode MS" w:hAnsi="Arial Unicode MS" w:cs="Arial Unicode MS"/>
        <w:color w:val="3A6A64"/>
        <w:sz w:val="22"/>
      </w:rPr>
      <w:t xml:space="preserve">: </w:t>
    </w:r>
    <w:r w:rsidR="008244ED" w:rsidRPr="008244ED">
      <w:rPr>
        <w:rFonts w:ascii="Arial Unicode MS" w:eastAsia="Arial Unicode MS" w:hAnsi="Arial Unicode MS" w:cs="Arial Unicode MS"/>
        <w:color w:val="3A6A64"/>
        <w:sz w:val="22"/>
      </w:rPr>
      <w:t>I</w:t>
    </w:r>
    <w:r w:rsidR="008244ED">
      <w:rPr>
        <w:rFonts w:ascii="Arial Unicode MS" w:eastAsia="Arial Unicode MS" w:hAnsi="Arial Unicode MS" w:cs="Arial Unicode MS"/>
        <w:color w:val="3A6A64"/>
        <w:sz w:val="22"/>
      </w:rPr>
      <w:t>NVOLVER BORGER OG PÅRØR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7082E"/>
    <w:multiLevelType w:val="hybridMultilevel"/>
    <w:tmpl w:val="BB4492D2"/>
    <w:lvl w:ilvl="0" w:tplc="C4DE267A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5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16"/>
  </w:num>
  <w:num w:numId="19">
    <w:abstractNumId w:val="29"/>
  </w:num>
  <w:num w:numId="20">
    <w:abstractNumId w:val="20"/>
  </w:num>
  <w:num w:numId="21">
    <w:abstractNumId w:val="15"/>
  </w:num>
  <w:num w:numId="22">
    <w:abstractNumId w:val="21"/>
  </w:num>
  <w:num w:numId="23">
    <w:abstractNumId w:val="14"/>
  </w:num>
  <w:num w:numId="24">
    <w:abstractNumId w:val="27"/>
  </w:num>
  <w:num w:numId="25">
    <w:abstractNumId w:val="10"/>
  </w:num>
  <w:num w:numId="26">
    <w:abstractNumId w:val="17"/>
  </w:num>
  <w:num w:numId="27">
    <w:abstractNumId w:val="19"/>
  </w:num>
  <w:num w:numId="28">
    <w:abstractNumId w:val="1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euhVsujeDMay6mwVJjshUcFaIM=" w:salt="nY+iRwaYGN0RBB8BpRJCsw==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842D6"/>
    <w:rsid w:val="001A1F6F"/>
    <w:rsid w:val="001B21E8"/>
    <w:rsid w:val="001B5532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6B75"/>
    <w:rsid w:val="00481DFB"/>
    <w:rsid w:val="004A49F6"/>
    <w:rsid w:val="004A5087"/>
    <w:rsid w:val="004D1C6E"/>
    <w:rsid w:val="004D36C5"/>
    <w:rsid w:val="004E0CBF"/>
    <w:rsid w:val="004E7F9A"/>
    <w:rsid w:val="004F4D0A"/>
    <w:rsid w:val="005027B5"/>
    <w:rsid w:val="00505B35"/>
    <w:rsid w:val="005064FE"/>
    <w:rsid w:val="00541C0C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93CC4"/>
    <w:rsid w:val="006C3549"/>
    <w:rsid w:val="006C5028"/>
    <w:rsid w:val="006E0DFE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244ED"/>
    <w:rsid w:val="00835C9F"/>
    <w:rsid w:val="008B42DB"/>
    <w:rsid w:val="008C0796"/>
    <w:rsid w:val="00906454"/>
    <w:rsid w:val="0095591B"/>
    <w:rsid w:val="00972B58"/>
    <w:rsid w:val="00994A7A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240B4"/>
    <w:rsid w:val="00B46FAA"/>
    <w:rsid w:val="00B51A3B"/>
    <w:rsid w:val="00B546EA"/>
    <w:rsid w:val="00B66E3B"/>
    <w:rsid w:val="00B8696A"/>
    <w:rsid w:val="00BE7BDA"/>
    <w:rsid w:val="00C21A54"/>
    <w:rsid w:val="00C251C1"/>
    <w:rsid w:val="00C4648F"/>
    <w:rsid w:val="00C91B8D"/>
    <w:rsid w:val="00C91CCD"/>
    <w:rsid w:val="00CA02E2"/>
    <w:rsid w:val="00CE53FA"/>
    <w:rsid w:val="00CF7A0D"/>
    <w:rsid w:val="00D41086"/>
    <w:rsid w:val="00D475A5"/>
    <w:rsid w:val="00D74950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3DE5F36934BF69D3C217A6321C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56A-837E-48E2-BCC7-9C11312AED23}"/>
      </w:docPartPr>
      <w:docPartBody>
        <w:p w:rsidR="009F16A1" w:rsidRDefault="00F4363B" w:rsidP="00F4363B">
          <w:pPr>
            <w:pStyle w:val="BFA3DE5F36934BF69D3C217A6321C693"/>
          </w:pPr>
          <w:r w:rsidRPr="00996ADC">
            <w:rPr>
              <w:rStyle w:val="Pladsholdertekst"/>
              <w:color w:val="3A6A64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41"/>
    <w:rsid w:val="009F16A1"/>
    <w:rsid w:val="00C12141"/>
    <w:rsid w:val="00D0241D"/>
    <w:rsid w:val="00F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516C-9190-4C77-B473-5E3DF06A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uise Jørgensen</cp:lastModifiedBy>
  <cp:revision>10</cp:revision>
  <cp:lastPrinted>2019-01-14T09:20:00Z</cp:lastPrinted>
  <dcterms:created xsi:type="dcterms:W3CDTF">2019-02-27T09:31:00Z</dcterms:created>
  <dcterms:modified xsi:type="dcterms:W3CDTF">2019-04-11T10:01:00Z</dcterms:modified>
</cp:coreProperties>
</file>